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E2" w:rsidRPr="00946424" w:rsidRDefault="00902AE2" w:rsidP="00902AE2">
      <w:pPr>
        <w:jc w:val="right"/>
        <w:rPr>
          <w:sz w:val="20"/>
          <w:szCs w:val="20"/>
        </w:rPr>
      </w:pPr>
    </w:p>
    <w:p w:rsidR="007B0816" w:rsidRDefault="00B51A0C" w:rsidP="009D05EB">
      <w:pPr>
        <w:spacing w:before="840"/>
        <w:rPr>
          <w:sz w:val="18"/>
          <w:szCs w:val="18"/>
        </w:rPr>
      </w:pPr>
      <w:r>
        <w:rPr>
          <w:sz w:val="18"/>
          <w:szCs w:val="18"/>
        </w:rPr>
        <w:t>...</w:t>
      </w:r>
      <w:r w:rsidR="00902AE2"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="00902AE2"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="00902AE2" w:rsidRPr="00946424">
        <w:rPr>
          <w:sz w:val="18"/>
          <w:szCs w:val="18"/>
        </w:rPr>
        <w:t>..…..</w:t>
      </w:r>
      <w:r>
        <w:rPr>
          <w:sz w:val="18"/>
          <w:szCs w:val="18"/>
        </w:rPr>
        <w:t xml:space="preserve"> </w:t>
      </w:r>
    </w:p>
    <w:p w:rsidR="007B0816" w:rsidRDefault="007B0816" w:rsidP="007B0816">
      <w:pPr>
        <w:rPr>
          <w:sz w:val="22"/>
          <w:szCs w:val="22"/>
        </w:rPr>
      </w:pPr>
      <w:proofErr w:type="gramStart"/>
      <w:r w:rsidRPr="00946424">
        <w:rPr>
          <w:sz w:val="18"/>
          <w:szCs w:val="18"/>
        </w:rPr>
        <w:t>pieczątka</w:t>
      </w:r>
      <w:proofErr w:type="gramEnd"/>
      <w:r w:rsidRPr="00946424">
        <w:rPr>
          <w:sz w:val="18"/>
          <w:szCs w:val="18"/>
        </w:rPr>
        <w:t xml:space="preserve"> jednostki organizacyjnej</w:t>
      </w:r>
    </w:p>
    <w:p w:rsidR="00902AE2" w:rsidRPr="00B51A0C" w:rsidRDefault="00B51A0C" w:rsidP="009D05EB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..…</w:t>
      </w:r>
      <w:r w:rsidR="002748FE">
        <w:rPr>
          <w:sz w:val="18"/>
          <w:szCs w:val="18"/>
        </w:rPr>
        <w:t>……….</w:t>
      </w:r>
      <w:r w:rsidRPr="00946424">
        <w:rPr>
          <w:sz w:val="18"/>
          <w:szCs w:val="18"/>
        </w:rPr>
        <w:t>………….</w:t>
      </w:r>
    </w:p>
    <w:p w:rsidR="00902AE2" w:rsidRPr="00063349" w:rsidRDefault="00902AE2" w:rsidP="009D05EB">
      <w:pPr>
        <w:spacing w:before="360"/>
        <w:jc w:val="center"/>
        <w:rPr>
          <w:b/>
          <w:sz w:val="22"/>
          <w:szCs w:val="22"/>
        </w:rPr>
      </w:pPr>
      <w:r w:rsidRPr="00063349">
        <w:rPr>
          <w:b/>
          <w:sz w:val="22"/>
          <w:szCs w:val="22"/>
        </w:rPr>
        <w:t xml:space="preserve">KARTA OBIEGOWA </w:t>
      </w:r>
      <w:r w:rsidRPr="00063349">
        <w:rPr>
          <w:b/>
          <w:caps/>
          <w:sz w:val="22"/>
          <w:szCs w:val="22"/>
        </w:rPr>
        <w:t>studenta</w:t>
      </w:r>
    </w:p>
    <w:p w:rsidR="00902AE2" w:rsidRPr="00063349" w:rsidRDefault="00902AE2" w:rsidP="009D05EB">
      <w:pPr>
        <w:spacing w:before="60" w:after="240"/>
        <w:jc w:val="center"/>
        <w:rPr>
          <w:b/>
          <w:spacing w:val="-2"/>
          <w:sz w:val="22"/>
          <w:szCs w:val="22"/>
        </w:rPr>
      </w:pPr>
      <w:proofErr w:type="gramStart"/>
      <w:r w:rsidRPr="00063349">
        <w:rPr>
          <w:b/>
          <w:spacing w:val="-2"/>
          <w:sz w:val="22"/>
          <w:szCs w:val="22"/>
        </w:rPr>
        <w:t>w</w:t>
      </w:r>
      <w:proofErr w:type="gramEnd"/>
      <w:r w:rsidRPr="00063349">
        <w:rPr>
          <w:b/>
          <w:spacing w:val="-2"/>
          <w:sz w:val="22"/>
          <w:szCs w:val="22"/>
        </w:rPr>
        <w:t xml:space="preserve"> związku z ukończeniem studiów/skreśleniem z listy studentów/przeniesieniem*</w:t>
      </w:r>
    </w:p>
    <w:p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B51A0C" w:rsidRPr="007B0816" w:rsidRDefault="00B51A0C" w:rsidP="00B51A0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Imię i nazwisko </w:t>
      </w:r>
      <w:r w:rsidR="007B0816" w:rsidRPr="009D05EB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proofErr w:type="gramStart"/>
      <w:r w:rsidRPr="007B0816">
        <w:rPr>
          <w:sz w:val="22"/>
          <w:szCs w:val="22"/>
        </w:rPr>
        <w:t>numer</w:t>
      </w:r>
      <w:proofErr w:type="gramEnd"/>
      <w:r w:rsidRPr="007B0816">
        <w:rPr>
          <w:sz w:val="22"/>
          <w:szCs w:val="22"/>
        </w:rPr>
        <w:t xml:space="preserve"> albumu </w:t>
      </w:r>
      <w:r w:rsidR="007B0816" w:rsidRPr="007B0816">
        <w:rPr>
          <w:sz w:val="22"/>
          <w:szCs w:val="22"/>
        </w:rPr>
        <w:tab/>
      </w:r>
    </w:p>
    <w:p w:rsidR="00B51A0C" w:rsidRPr="007B0816" w:rsidRDefault="00B51A0C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Wydział </w:t>
      </w:r>
      <w:r w:rsidR="00063349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proofErr w:type="gramStart"/>
      <w:r w:rsidRPr="007B0816">
        <w:rPr>
          <w:sz w:val="22"/>
          <w:szCs w:val="22"/>
        </w:rPr>
        <w:t>kierunek</w:t>
      </w:r>
      <w:proofErr w:type="gramEnd"/>
      <w:r w:rsidRPr="007B0816">
        <w:rPr>
          <w:sz w:val="22"/>
          <w:szCs w:val="22"/>
        </w:rPr>
        <w:t xml:space="preserve"> </w:t>
      </w:r>
      <w:r w:rsidR="007B0816" w:rsidRPr="007B0816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9639"/>
        </w:tabs>
        <w:spacing w:before="240" w:after="480"/>
        <w:jc w:val="both"/>
        <w:rPr>
          <w:bCs/>
          <w:sz w:val="22"/>
          <w:szCs w:val="22"/>
        </w:rPr>
      </w:pPr>
      <w:proofErr w:type="gramStart"/>
      <w:r w:rsidRPr="007B0816">
        <w:rPr>
          <w:bCs/>
          <w:sz w:val="22"/>
          <w:szCs w:val="22"/>
        </w:rPr>
        <w:t>poziom</w:t>
      </w:r>
      <w:proofErr w:type="gramEnd"/>
      <w:r w:rsidRPr="007B0816">
        <w:rPr>
          <w:bCs/>
          <w:sz w:val="22"/>
          <w:szCs w:val="22"/>
        </w:rPr>
        <w:t xml:space="preserve"> kształcenia i forma studiów: </w:t>
      </w:r>
      <w:r w:rsidR="007B0816" w:rsidRPr="007B0816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5287"/>
        <w:gridCol w:w="4069"/>
      </w:tblGrid>
      <w:tr w:rsidR="00902AE2" w:rsidRPr="00946424" w:rsidTr="009D05EB">
        <w:trPr>
          <w:trHeight w:val="1607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902AE2" w:rsidP="009D05EB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:rsidR="00902AE2" w:rsidRPr="00946424" w:rsidRDefault="00902AE2" w:rsidP="009D05EB">
            <w:pPr>
              <w:rPr>
                <w:bCs/>
                <w:sz w:val="22"/>
                <w:szCs w:val="22"/>
              </w:rPr>
            </w:pPr>
            <w:proofErr w:type="gramStart"/>
            <w:r w:rsidRPr="00946424">
              <w:rPr>
                <w:bCs/>
                <w:sz w:val="22"/>
                <w:szCs w:val="22"/>
              </w:rPr>
              <w:t>ul</w:t>
            </w:r>
            <w:proofErr w:type="gramEnd"/>
            <w:r w:rsidRPr="00946424">
              <w:rPr>
                <w:bCs/>
                <w:sz w:val="22"/>
                <w:szCs w:val="22"/>
              </w:rPr>
              <w:t>. Sikorskiego 31/32, tel. 91 449 40 6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9D05EB">
        <w:trPr>
          <w:trHeight w:val="1829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656BF0" w:rsidP="009D05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2AE2" w:rsidRPr="009464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katedra)</w:t>
            </w:r>
          </w:p>
          <w:p w:rsidR="00902AE2" w:rsidRPr="00946424" w:rsidRDefault="00902AE2" w:rsidP="009D05EB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9D05EB">
        <w:trPr>
          <w:trHeight w:val="1699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902AE2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C5776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902AE2" w:rsidRPr="009464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650CB7" w:rsidRPr="00946424" w:rsidRDefault="00024D21" w:rsidP="009D05EB">
      <w:pPr>
        <w:spacing w:before="48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:rsidR="00650CB7" w:rsidRDefault="00650CB7" w:rsidP="009D05EB">
      <w:pPr>
        <w:tabs>
          <w:tab w:val="center" w:pos="2268"/>
          <w:tab w:val="center" w:pos="7371"/>
        </w:tabs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..…………………..…</w:t>
      </w:r>
      <w:r w:rsidRPr="00946424">
        <w:rPr>
          <w:sz w:val="18"/>
          <w:szCs w:val="18"/>
        </w:rPr>
        <w:tab/>
        <w:t>………………..……………………</w:t>
      </w:r>
    </w:p>
    <w:p w:rsidR="00AC5E53" w:rsidRPr="00946424" w:rsidRDefault="00AC5E53" w:rsidP="00AC5E53">
      <w:pPr>
        <w:tabs>
          <w:tab w:val="center" w:pos="1701"/>
          <w:tab w:val="center" w:pos="7371"/>
        </w:tabs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pieczątka</w:t>
      </w:r>
      <w:proofErr w:type="gramEnd"/>
      <w:r>
        <w:rPr>
          <w:sz w:val="18"/>
          <w:szCs w:val="18"/>
        </w:rPr>
        <w:t xml:space="preserve"> imienna i podpis</w:t>
      </w:r>
    </w:p>
    <w:p w:rsidR="00902AE2" w:rsidRPr="00946424" w:rsidRDefault="00902AE2" w:rsidP="00902AE2">
      <w:pPr>
        <w:rPr>
          <w:sz w:val="20"/>
          <w:szCs w:val="20"/>
        </w:rPr>
      </w:pPr>
    </w:p>
    <w:p w:rsidR="002A112A" w:rsidRPr="00435C87" w:rsidRDefault="002A112A" w:rsidP="00F424D2">
      <w:pPr>
        <w:jc w:val="center"/>
        <w:rPr>
          <w:sz w:val="20"/>
          <w:szCs w:val="20"/>
        </w:rPr>
      </w:pPr>
    </w:p>
    <w:sectPr w:rsidR="002A112A" w:rsidRPr="00435C87" w:rsidSect="00373E28">
      <w:pgSz w:w="11906" w:h="16838" w:code="9"/>
      <w:pgMar w:top="567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63" w:rsidRDefault="006E2763">
      <w:r>
        <w:separator/>
      </w:r>
    </w:p>
  </w:endnote>
  <w:endnote w:type="continuationSeparator" w:id="0">
    <w:p w:rsidR="006E2763" w:rsidRDefault="006E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63" w:rsidRDefault="006E2763">
      <w:r>
        <w:separator/>
      </w:r>
    </w:p>
  </w:footnote>
  <w:footnote w:type="continuationSeparator" w:id="0">
    <w:p w:rsidR="006E2763" w:rsidRDefault="006E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294"/>
    <w:multiLevelType w:val="hybridMultilevel"/>
    <w:tmpl w:val="1CC4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9E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D5B679F"/>
    <w:multiLevelType w:val="hybridMultilevel"/>
    <w:tmpl w:val="B534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580"/>
    <w:multiLevelType w:val="hybridMultilevel"/>
    <w:tmpl w:val="B98493A8"/>
    <w:lvl w:ilvl="0" w:tplc="03ECB4D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A6FCE"/>
    <w:rsid w:val="00001F56"/>
    <w:rsid w:val="00020F14"/>
    <w:rsid w:val="00023626"/>
    <w:rsid w:val="000236CD"/>
    <w:rsid w:val="00024D21"/>
    <w:rsid w:val="00025CA5"/>
    <w:rsid w:val="00027EBB"/>
    <w:rsid w:val="00030325"/>
    <w:rsid w:val="000403A6"/>
    <w:rsid w:val="000446FF"/>
    <w:rsid w:val="00050968"/>
    <w:rsid w:val="00053E11"/>
    <w:rsid w:val="00054390"/>
    <w:rsid w:val="0005482A"/>
    <w:rsid w:val="00062071"/>
    <w:rsid w:val="000622A4"/>
    <w:rsid w:val="00063349"/>
    <w:rsid w:val="0006777B"/>
    <w:rsid w:val="00072FCF"/>
    <w:rsid w:val="00093A1F"/>
    <w:rsid w:val="00095CCA"/>
    <w:rsid w:val="00097976"/>
    <w:rsid w:val="000A5E5C"/>
    <w:rsid w:val="000B1322"/>
    <w:rsid w:val="000B2EBD"/>
    <w:rsid w:val="000B37D7"/>
    <w:rsid w:val="000C0F6D"/>
    <w:rsid w:val="000C2CDC"/>
    <w:rsid w:val="000C6B1E"/>
    <w:rsid w:val="000D4A30"/>
    <w:rsid w:val="000D75A4"/>
    <w:rsid w:val="000E268B"/>
    <w:rsid w:val="000E749C"/>
    <w:rsid w:val="00102607"/>
    <w:rsid w:val="00103BCC"/>
    <w:rsid w:val="001048FB"/>
    <w:rsid w:val="00106BBC"/>
    <w:rsid w:val="00110C7E"/>
    <w:rsid w:val="00113992"/>
    <w:rsid w:val="00115EE1"/>
    <w:rsid w:val="00120405"/>
    <w:rsid w:val="00121DE4"/>
    <w:rsid w:val="00121EC9"/>
    <w:rsid w:val="00136C5A"/>
    <w:rsid w:val="00163CBE"/>
    <w:rsid w:val="0017567C"/>
    <w:rsid w:val="00190C52"/>
    <w:rsid w:val="00194DC8"/>
    <w:rsid w:val="00195233"/>
    <w:rsid w:val="00196984"/>
    <w:rsid w:val="001A68FF"/>
    <w:rsid w:val="001A7661"/>
    <w:rsid w:val="001B0373"/>
    <w:rsid w:val="001C4DD9"/>
    <w:rsid w:val="001E38C8"/>
    <w:rsid w:val="001F34AA"/>
    <w:rsid w:val="001F426C"/>
    <w:rsid w:val="001F4B5B"/>
    <w:rsid w:val="0020435C"/>
    <w:rsid w:val="00213309"/>
    <w:rsid w:val="002149C1"/>
    <w:rsid w:val="00220E1A"/>
    <w:rsid w:val="002210B7"/>
    <w:rsid w:val="00224D1C"/>
    <w:rsid w:val="00225A32"/>
    <w:rsid w:val="00270695"/>
    <w:rsid w:val="002748FE"/>
    <w:rsid w:val="00282592"/>
    <w:rsid w:val="00282DAF"/>
    <w:rsid w:val="00284428"/>
    <w:rsid w:val="00284E5A"/>
    <w:rsid w:val="0029038A"/>
    <w:rsid w:val="00291565"/>
    <w:rsid w:val="0029236B"/>
    <w:rsid w:val="00292B81"/>
    <w:rsid w:val="002A112A"/>
    <w:rsid w:val="002A12F4"/>
    <w:rsid w:val="002A318F"/>
    <w:rsid w:val="002C2E09"/>
    <w:rsid w:val="002C357A"/>
    <w:rsid w:val="002C50C0"/>
    <w:rsid w:val="002D04DD"/>
    <w:rsid w:val="002D1C40"/>
    <w:rsid w:val="002E34C7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333E"/>
    <w:rsid w:val="0033546A"/>
    <w:rsid w:val="00341A01"/>
    <w:rsid w:val="0034407C"/>
    <w:rsid w:val="0034458A"/>
    <w:rsid w:val="003456CF"/>
    <w:rsid w:val="00347FA0"/>
    <w:rsid w:val="00354D19"/>
    <w:rsid w:val="00361DA4"/>
    <w:rsid w:val="00364AC9"/>
    <w:rsid w:val="00367F20"/>
    <w:rsid w:val="00370109"/>
    <w:rsid w:val="003738AA"/>
    <w:rsid w:val="00373E28"/>
    <w:rsid w:val="003902DB"/>
    <w:rsid w:val="00392569"/>
    <w:rsid w:val="00397513"/>
    <w:rsid w:val="003A08D4"/>
    <w:rsid w:val="003B4723"/>
    <w:rsid w:val="003C7C51"/>
    <w:rsid w:val="003D24E0"/>
    <w:rsid w:val="003F2906"/>
    <w:rsid w:val="003F2B68"/>
    <w:rsid w:val="00400ECC"/>
    <w:rsid w:val="004046A6"/>
    <w:rsid w:val="00405DA2"/>
    <w:rsid w:val="004077CE"/>
    <w:rsid w:val="004117A7"/>
    <w:rsid w:val="00416E60"/>
    <w:rsid w:val="00417129"/>
    <w:rsid w:val="0042294C"/>
    <w:rsid w:val="00434565"/>
    <w:rsid w:val="00434E8E"/>
    <w:rsid w:val="00435C87"/>
    <w:rsid w:val="00446C45"/>
    <w:rsid w:val="00461BE2"/>
    <w:rsid w:val="00466897"/>
    <w:rsid w:val="0047608F"/>
    <w:rsid w:val="00476AD0"/>
    <w:rsid w:val="00481F13"/>
    <w:rsid w:val="00484C64"/>
    <w:rsid w:val="004977DC"/>
    <w:rsid w:val="004A3C98"/>
    <w:rsid w:val="004B6B2E"/>
    <w:rsid w:val="004B7100"/>
    <w:rsid w:val="004C1901"/>
    <w:rsid w:val="004C6057"/>
    <w:rsid w:val="004D0C38"/>
    <w:rsid w:val="004D1A77"/>
    <w:rsid w:val="004D44FE"/>
    <w:rsid w:val="004D5A2E"/>
    <w:rsid w:val="004E3BBF"/>
    <w:rsid w:val="004E73B7"/>
    <w:rsid w:val="004F5FBB"/>
    <w:rsid w:val="00503FE3"/>
    <w:rsid w:val="00506E81"/>
    <w:rsid w:val="00531AF2"/>
    <w:rsid w:val="0053209B"/>
    <w:rsid w:val="005327DD"/>
    <w:rsid w:val="005368F7"/>
    <w:rsid w:val="00536B57"/>
    <w:rsid w:val="005612B2"/>
    <w:rsid w:val="0056617D"/>
    <w:rsid w:val="00567634"/>
    <w:rsid w:val="00580D76"/>
    <w:rsid w:val="0058468D"/>
    <w:rsid w:val="0058662E"/>
    <w:rsid w:val="00590324"/>
    <w:rsid w:val="005931BA"/>
    <w:rsid w:val="00594F92"/>
    <w:rsid w:val="005A33AA"/>
    <w:rsid w:val="005A3DBD"/>
    <w:rsid w:val="005C4835"/>
    <w:rsid w:val="005C71EF"/>
    <w:rsid w:val="005F38A6"/>
    <w:rsid w:val="005F6D11"/>
    <w:rsid w:val="00601147"/>
    <w:rsid w:val="00612AAC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56BF0"/>
    <w:rsid w:val="00663973"/>
    <w:rsid w:val="006770A8"/>
    <w:rsid w:val="0068380F"/>
    <w:rsid w:val="006932CE"/>
    <w:rsid w:val="00694C4D"/>
    <w:rsid w:val="006959F0"/>
    <w:rsid w:val="0069751B"/>
    <w:rsid w:val="006A5FE7"/>
    <w:rsid w:val="006A6F46"/>
    <w:rsid w:val="006A6FCE"/>
    <w:rsid w:val="006B44B8"/>
    <w:rsid w:val="006C0D32"/>
    <w:rsid w:val="006D2ECB"/>
    <w:rsid w:val="006D4632"/>
    <w:rsid w:val="006D6702"/>
    <w:rsid w:val="006E2763"/>
    <w:rsid w:val="006E2CAF"/>
    <w:rsid w:val="006E6E52"/>
    <w:rsid w:val="006F04EA"/>
    <w:rsid w:val="006F2F4E"/>
    <w:rsid w:val="00700D21"/>
    <w:rsid w:val="00705501"/>
    <w:rsid w:val="00705D6F"/>
    <w:rsid w:val="00725187"/>
    <w:rsid w:val="00725D43"/>
    <w:rsid w:val="007267E9"/>
    <w:rsid w:val="00727072"/>
    <w:rsid w:val="0073127F"/>
    <w:rsid w:val="00731D12"/>
    <w:rsid w:val="007338A7"/>
    <w:rsid w:val="00736124"/>
    <w:rsid w:val="00743958"/>
    <w:rsid w:val="00745C44"/>
    <w:rsid w:val="0075610B"/>
    <w:rsid w:val="00760FA6"/>
    <w:rsid w:val="00771045"/>
    <w:rsid w:val="00774C93"/>
    <w:rsid w:val="00775A0E"/>
    <w:rsid w:val="0077642C"/>
    <w:rsid w:val="00776D73"/>
    <w:rsid w:val="00780290"/>
    <w:rsid w:val="00792F5C"/>
    <w:rsid w:val="00792F5F"/>
    <w:rsid w:val="007948DA"/>
    <w:rsid w:val="007A2E54"/>
    <w:rsid w:val="007A5378"/>
    <w:rsid w:val="007A74C0"/>
    <w:rsid w:val="007B0816"/>
    <w:rsid w:val="007B0A05"/>
    <w:rsid w:val="007B527B"/>
    <w:rsid w:val="007C19A3"/>
    <w:rsid w:val="007E0771"/>
    <w:rsid w:val="00805A03"/>
    <w:rsid w:val="00813554"/>
    <w:rsid w:val="00823414"/>
    <w:rsid w:val="0082732A"/>
    <w:rsid w:val="00827955"/>
    <w:rsid w:val="00831B49"/>
    <w:rsid w:val="00832825"/>
    <w:rsid w:val="00833B24"/>
    <w:rsid w:val="0083588F"/>
    <w:rsid w:val="008406BC"/>
    <w:rsid w:val="00850C39"/>
    <w:rsid w:val="00852A63"/>
    <w:rsid w:val="00853677"/>
    <w:rsid w:val="008802FB"/>
    <w:rsid w:val="00886D54"/>
    <w:rsid w:val="008913CD"/>
    <w:rsid w:val="00896EBA"/>
    <w:rsid w:val="008A43A8"/>
    <w:rsid w:val="008A4B05"/>
    <w:rsid w:val="008B1B57"/>
    <w:rsid w:val="008D0068"/>
    <w:rsid w:val="008D55FC"/>
    <w:rsid w:val="008D5BE4"/>
    <w:rsid w:val="008D7F04"/>
    <w:rsid w:val="008E280B"/>
    <w:rsid w:val="008E2FD5"/>
    <w:rsid w:val="008F2A83"/>
    <w:rsid w:val="008F3DD9"/>
    <w:rsid w:val="008F4C61"/>
    <w:rsid w:val="00901DE9"/>
    <w:rsid w:val="00902AE2"/>
    <w:rsid w:val="00903308"/>
    <w:rsid w:val="00907268"/>
    <w:rsid w:val="009120C2"/>
    <w:rsid w:val="0092456D"/>
    <w:rsid w:val="00930816"/>
    <w:rsid w:val="009328B0"/>
    <w:rsid w:val="00935454"/>
    <w:rsid w:val="0094419E"/>
    <w:rsid w:val="00944AA1"/>
    <w:rsid w:val="00946424"/>
    <w:rsid w:val="0096299E"/>
    <w:rsid w:val="00967378"/>
    <w:rsid w:val="00991733"/>
    <w:rsid w:val="009932A0"/>
    <w:rsid w:val="00996F7E"/>
    <w:rsid w:val="009A44A2"/>
    <w:rsid w:val="009D05EB"/>
    <w:rsid w:val="009D085D"/>
    <w:rsid w:val="009D3309"/>
    <w:rsid w:val="009E1F26"/>
    <w:rsid w:val="009E7D20"/>
    <w:rsid w:val="009F03EC"/>
    <w:rsid w:val="009F26FB"/>
    <w:rsid w:val="00A0281B"/>
    <w:rsid w:val="00A048B6"/>
    <w:rsid w:val="00A1352B"/>
    <w:rsid w:val="00A13E67"/>
    <w:rsid w:val="00A259AD"/>
    <w:rsid w:val="00A25D1B"/>
    <w:rsid w:val="00A26F2F"/>
    <w:rsid w:val="00A3247E"/>
    <w:rsid w:val="00A42529"/>
    <w:rsid w:val="00A46C84"/>
    <w:rsid w:val="00A53230"/>
    <w:rsid w:val="00A558F2"/>
    <w:rsid w:val="00A60D35"/>
    <w:rsid w:val="00A67B14"/>
    <w:rsid w:val="00A70C67"/>
    <w:rsid w:val="00A7255A"/>
    <w:rsid w:val="00A75746"/>
    <w:rsid w:val="00A75A89"/>
    <w:rsid w:val="00A76FFB"/>
    <w:rsid w:val="00A776B2"/>
    <w:rsid w:val="00A83152"/>
    <w:rsid w:val="00A86CEE"/>
    <w:rsid w:val="00A934C8"/>
    <w:rsid w:val="00A93BFA"/>
    <w:rsid w:val="00A94A04"/>
    <w:rsid w:val="00A96F06"/>
    <w:rsid w:val="00AA1B61"/>
    <w:rsid w:val="00AC5E53"/>
    <w:rsid w:val="00AC5F92"/>
    <w:rsid w:val="00AC7314"/>
    <w:rsid w:val="00AD70DF"/>
    <w:rsid w:val="00AE247B"/>
    <w:rsid w:val="00AE4D83"/>
    <w:rsid w:val="00AE6372"/>
    <w:rsid w:val="00AF1D2B"/>
    <w:rsid w:val="00AF4B3C"/>
    <w:rsid w:val="00AF6775"/>
    <w:rsid w:val="00B019D5"/>
    <w:rsid w:val="00B115D4"/>
    <w:rsid w:val="00B204B7"/>
    <w:rsid w:val="00B25A6A"/>
    <w:rsid w:val="00B32A4F"/>
    <w:rsid w:val="00B4080B"/>
    <w:rsid w:val="00B5109E"/>
    <w:rsid w:val="00B51A0C"/>
    <w:rsid w:val="00B55033"/>
    <w:rsid w:val="00B61C89"/>
    <w:rsid w:val="00B6360B"/>
    <w:rsid w:val="00B67874"/>
    <w:rsid w:val="00B705F0"/>
    <w:rsid w:val="00B7155A"/>
    <w:rsid w:val="00B73A87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26E98"/>
    <w:rsid w:val="00C35A7A"/>
    <w:rsid w:val="00C57762"/>
    <w:rsid w:val="00C82051"/>
    <w:rsid w:val="00C84CDD"/>
    <w:rsid w:val="00C862B2"/>
    <w:rsid w:val="00C93B68"/>
    <w:rsid w:val="00C97485"/>
    <w:rsid w:val="00CA04A2"/>
    <w:rsid w:val="00CB2407"/>
    <w:rsid w:val="00CB4827"/>
    <w:rsid w:val="00CC7E1E"/>
    <w:rsid w:val="00CD33C5"/>
    <w:rsid w:val="00CD4F01"/>
    <w:rsid w:val="00CE28CB"/>
    <w:rsid w:val="00CE3546"/>
    <w:rsid w:val="00CE4C06"/>
    <w:rsid w:val="00CE54A1"/>
    <w:rsid w:val="00CE5FE9"/>
    <w:rsid w:val="00CF21B9"/>
    <w:rsid w:val="00CF255C"/>
    <w:rsid w:val="00CF7829"/>
    <w:rsid w:val="00D0074D"/>
    <w:rsid w:val="00D104D5"/>
    <w:rsid w:val="00D12E65"/>
    <w:rsid w:val="00D252DE"/>
    <w:rsid w:val="00D25CA4"/>
    <w:rsid w:val="00D45AA6"/>
    <w:rsid w:val="00D46770"/>
    <w:rsid w:val="00D52080"/>
    <w:rsid w:val="00D52F8C"/>
    <w:rsid w:val="00D603AE"/>
    <w:rsid w:val="00D71605"/>
    <w:rsid w:val="00D90F73"/>
    <w:rsid w:val="00D93F5F"/>
    <w:rsid w:val="00DA4426"/>
    <w:rsid w:val="00DA443E"/>
    <w:rsid w:val="00DA5FC0"/>
    <w:rsid w:val="00DB542B"/>
    <w:rsid w:val="00DB6983"/>
    <w:rsid w:val="00DB7027"/>
    <w:rsid w:val="00DC0688"/>
    <w:rsid w:val="00DC2057"/>
    <w:rsid w:val="00DC29D1"/>
    <w:rsid w:val="00DD5FD1"/>
    <w:rsid w:val="00DD7546"/>
    <w:rsid w:val="00DE698A"/>
    <w:rsid w:val="00DF080D"/>
    <w:rsid w:val="00DF345C"/>
    <w:rsid w:val="00DF3643"/>
    <w:rsid w:val="00E074D9"/>
    <w:rsid w:val="00E07EA5"/>
    <w:rsid w:val="00E11CE7"/>
    <w:rsid w:val="00E147FF"/>
    <w:rsid w:val="00E35A73"/>
    <w:rsid w:val="00E4281D"/>
    <w:rsid w:val="00E547D8"/>
    <w:rsid w:val="00E60D93"/>
    <w:rsid w:val="00E61F1E"/>
    <w:rsid w:val="00E668B9"/>
    <w:rsid w:val="00E67CD4"/>
    <w:rsid w:val="00E70549"/>
    <w:rsid w:val="00E707A9"/>
    <w:rsid w:val="00E74D51"/>
    <w:rsid w:val="00E75972"/>
    <w:rsid w:val="00E86B41"/>
    <w:rsid w:val="00E95326"/>
    <w:rsid w:val="00E96DD6"/>
    <w:rsid w:val="00EB0C78"/>
    <w:rsid w:val="00EC4FCB"/>
    <w:rsid w:val="00ED3A95"/>
    <w:rsid w:val="00ED47AA"/>
    <w:rsid w:val="00EF18AB"/>
    <w:rsid w:val="00EF640E"/>
    <w:rsid w:val="00F03BA6"/>
    <w:rsid w:val="00F16FB4"/>
    <w:rsid w:val="00F17D3B"/>
    <w:rsid w:val="00F21798"/>
    <w:rsid w:val="00F32D97"/>
    <w:rsid w:val="00F409AE"/>
    <w:rsid w:val="00F424D2"/>
    <w:rsid w:val="00F4343E"/>
    <w:rsid w:val="00F5018A"/>
    <w:rsid w:val="00F611A0"/>
    <w:rsid w:val="00F71B8C"/>
    <w:rsid w:val="00F77B7F"/>
    <w:rsid w:val="00F93CB4"/>
    <w:rsid w:val="00FA705A"/>
    <w:rsid w:val="00FB46A0"/>
    <w:rsid w:val="00FC216B"/>
    <w:rsid w:val="00FE2266"/>
    <w:rsid w:val="00FE2A17"/>
    <w:rsid w:val="00FE55DA"/>
    <w:rsid w:val="00FF34EF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A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7B0A05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52F8C"/>
    <w:pPr>
      <w:ind w:left="720"/>
      <w:contextualSpacing/>
    </w:pPr>
  </w:style>
  <w:style w:type="character" w:styleId="Hipercze">
    <w:name w:val="Hyperlink"/>
    <w:basedOn w:val="Domylnaczcionkaakapitu"/>
    <w:unhideWhenUsed/>
    <w:rsid w:val="00D52F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F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456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34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4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4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5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802FB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0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45BA-C590-41EE-B1BE-C092DD5D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3 Rektora z dnia 9 grudnia 2021 r. w sprawie wzoru karty obiegowej</dc:title>
  <dc:creator>kacprzak</dc:creator>
  <cp:lastModifiedBy>azachar</cp:lastModifiedBy>
  <cp:revision>3</cp:revision>
  <cp:lastPrinted>2021-12-09T09:22:00Z</cp:lastPrinted>
  <dcterms:created xsi:type="dcterms:W3CDTF">2021-12-14T09:42:00Z</dcterms:created>
  <dcterms:modified xsi:type="dcterms:W3CDTF">2021-12-14T09:45:00Z</dcterms:modified>
</cp:coreProperties>
</file>